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46907">
        <w:rPr>
          <w:sz w:val="28"/>
          <w:szCs w:val="28"/>
        </w:rPr>
        <w:t xml:space="preserve">            </w:t>
      </w:r>
      <w:r w:rsidRPr="00246907">
        <w:rPr>
          <w:rFonts w:ascii="Times New Roman" w:hAnsi="Times New Roman" w:cs="Times New Roman"/>
          <w:sz w:val="28"/>
          <w:szCs w:val="28"/>
        </w:rPr>
        <w:t>17.10.2016- 21.10.2016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  <w:r w:rsidRPr="002469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Тема: "Игрушки"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1.</w:t>
      </w:r>
      <w:r w:rsidR="00300872" w:rsidRPr="00246907">
        <w:rPr>
          <w:rFonts w:ascii="Times New Roman" w:hAnsi="Times New Roman" w:cs="Times New Roman"/>
          <w:sz w:val="28"/>
          <w:szCs w:val="28"/>
        </w:rPr>
        <w:t>Рассмотреть с ребёнком несколько игрушек, назвать их, употреблять обобщающее слово "Игрушки"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2.Опрделять материал, из которого сделана игрушка(деревянная, резиновая, пластмассовая, плюшевая, меховая и т.д.)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3.Рассмотреть внешние признаки игрушки: форму(круглая, квадратная, овальная, прямоугольная, цвет, качество(мягкая, твердая, гладкая, шершавая)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4.Побеседуйте с ребёнком о бережном отношении к игрушкам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5.Сходите с ребёнком в магазин игрушек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6.Играя с игрушками подберите  действия к предмету: мяч- летит, прыгает, катится ,скачет, падает....., кукла-...., матрешка-... и т.д. с разными игрушкам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7.Поиграть в игру "Назови ласково".Мяч- мячик, кукла-куколка и т.д. с другими игрушкам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8.Упражняйтесь дома в согласовании существительных с числительными  </w:t>
      </w:r>
      <w:r w:rsidRPr="00246907">
        <w:rPr>
          <w:rFonts w:ascii="Times New Roman" w:hAnsi="Times New Roman" w:cs="Times New Roman"/>
          <w:b/>
          <w:i/>
          <w:sz w:val="28"/>
          <w:szCs w:val="28"/>
        </w:rPr>
        <w:t>два, две</w:t>
      </w:r>
      <w:r w:rsidRPr="00246907">
        <w:rPr>
          <w:rFonts w:ascii="Times New Roman" w:hAnsi="Times New Roman" w:cs="Times New Roman"/>
          <w:sz w:val="28"/>
          <w:szCs w:val="28"/>
        </w:rPr>
        <w:t>: Два мяча, две куклы и т.д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9.Выучить стихотворение: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  <w:r w:rsidRPr="00246907">
        <w:rPr>
          <w:rFonts w:ascii="Times New Roman" w:hAnsi="Times New Roman" w:cs="Times New Roman"/>
          <w:b/>
          <w:sz w:val="28"/>
          <w:szCs w:val="28"/>
        </w:rPr>
        <w:t>Помоги Андрюшке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асставил А</w:t>
      </w:r>
      <w:r w:rsidR="00300872" w:rsidRPr="00246907">
        <w:rPr>
          <w:rFonts w:ascii="Times New Roman" w:hAnsi="Times New Roman" w:cs="Times New Roman"/>
          <w:sz w:val="28"/>
          <w:szCs w:val="28"/>
        </w:rPr>
        <w:t>ндрюшка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в два ряда </w:t>
      </w:r>
      <w:r w:rsidR="00300872" w:rsidRPr="00246907">
        <w:rPr>
          <w:rFonts w:ascii="Times New Roman" w:hAnsi="Times New Roman" w:cs="Times New Roman"/>
          <w:sz w:val="28"/>
          <w:szCs w:val="28"/>
        </w:rPr>
        <w:t>игрушк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ядом с мартышкой-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Плюшевый мишка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Вместе с ли</w:t>
      </w:r>
      <w:r w:rsidR="00300872" w:rsidRPr="00246907">
        <w:rPr>
          <w:rFonts w:ascii="Times New Roman" w:hAnsi="Times New Roman" w:cs="Times New Roman"/>
          <w:sz w:val="28"/>
          <w:szCs w:val="28"/>
        </w:rPr>
        <w:t>сой-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Зайка косой.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Следом за ними-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Ёж и лягушка.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lastRenderedPageBreak/>
        <w:t>Сколько игрушек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асставил Андрюшка?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</w:p>
    <w:sectPr w:rsidR="00300872" w:rsidRPr="00246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300872"/>
    <w:rsid w:val="00246907"/>
    <w:rsid w:val="0030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37-37F5-48F0-898C-7B2BBB16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16-10-13T09:29:00Z</dcterms:created>
  <dcterms:modified xsi:type="dcterms:W3CDTF">2016-10-13T09:43:00Z</dcterms:modified>
</cp:coreProperties>
</file>